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F0" w:rsidRPr="00214EF0" w:rsidRDefault="00214EF0" w:rsidP="00214EF0">
      <w:pPr>
        <w:pStyle w:val="a3"/>
        <w:spacing w:line="480" w:lineRule="auto"/>
        <w:jc w:val="center"/>
        <w:rPr>
          <w:rStyle w:val="FontStyle118"/>
          <w:color w:val="002060"/>
          <w:sz w:val="28"/>
          <w:szCs w:val="28"/>
        </w:rPr>
      </w:pPr>
      <w:r w:rsidRPr="00214EF0">
        <w:rPr>
          <w:rStyle w:val="FontStyle118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214EF0" w:rsidRPr="00214EF0" w:rsidRDefault="00214EF0" w:rsidP="00927DF5">
      <w:pPr>
        <w:pStyle w:val="a3"/>
        <w:spacing w:line="480" w:lineRule="auto"/>
        <w:jc w:val="center"/>
        <w:rPr>
          <w:rStyle w:val="FontStyle118"/>
          <w:color w:val="002060"/>
          <w:sz w:val="28"/>
          <w:szCs w:val="28"/>
        </w:rPr>
      </w:pPr>
      <w:r w:rsidRPr="00214EF0">
        <w:rPr>
          <w:rStyle w:val="FontStyle118"/>
          <w:color w:val="002060"/>
          <w:sz w:val="28"/>
          <w:szCs w:val="28"/>
        </w:rPr>
        <w:t>«</w:t>
      </w:r>
      <w:r w:rsidR="00927DF5">
        <w:rPr>
          <w:rStyle w:val="FontStyle118"/>
          <w:color w:val="002060"/>
          <w:sz w:val="28"/>
          <w:szCs w:val="28"/>
        </w:rPr>
        <w:t>Центр развития ребенка – детский сад №48»</w:t>
      </w:r>
    </w:p>
    <w:p w:rsidR="00DC4DEE" w:rsidRDefault="00DC4DEE" w:rsidP="00DC4D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548DD4"/>
          <w:sz w:val="40"/>
          <w:szCs w:val="40"/>
          <w:u w:val="single"/>
          <w:lang w:eastAsia="ru-RU"/>
        </w:rPr>
      </w:pPr>
    </w:p>
    <w:p w:rsidR="0016323F" w:rsidRDefault="00DC4DEE" w:rsidP="00DC4DEE">
      <w:pPr>
        <w:rPr>
          <w:rFonts w:ascii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b/>
          <w:color w:val="FF0000"/>
          <w:sz w:val="52"/>
          <w:szCs w:val="52"/>
          <w:lang w:eastAsia="ru-RU"/>
        </w:rPr>
        <w:t xml:space="preserve">      </w:t>
      </w:r>
      <w:r w:rsidRPr="0016323F">
        <w:rPr>
          <w:rFonts w:ascii="Times New Roman" w:hAnsi="Times New Roman" w:cs="Times New Roman"/>
          <w:b/>
          <w:color w:val="FF0000"/>
          <w:sz w:val="56"/>
          <w:szCs w:val="56"/>
          <w:lang w:eastAsia="ru-RU"/>
        </w:rPr>
        <w:t xml:space="preserve"> </w:t>
      </w:r>
    </w:p>
    <w:p w:rsidR="00DC4DEE" w:rsidRPr="0016323F" w:rsidRDefault="0016323F" w:rsidP="00DC4DEE">
      <w:pPr>
        <w:rPr>
          <w:rFonts w:ascii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eastAsia="ru-RU"/>
        </w:rPr>
        <w:t xml:space="preserve">   </w:t>
      </w:r>
      <w:r w:rsidR="00DC4DEE" w:rsidRPr="0016323F">
        <w:rPr>
          <w:rFonts w:ascii="Times New Roman" w:hAnsi="Times New Roman" w:cs="Times New Roman"/>
          <w:b/>
          <w:color w:val="00B050"/>
          <w:sz w:val="56"/>
          <w:szCs w:val="56"/>
          <w:lang w:eastAsia="ru-RU"/>
        </w:rPr>
        <w:t>Консультация    для     родителей</w:t>
      </w:r>
    </w:p>
    <w:p w:rsidR="0016323F" w:rsidRPr="0016323F" w:rsidRDefault="00927DF5" w:rsidP="001632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eastAsia="ru-RU"/>
        </w:rPr>
        <w:t xml:space="preserve">Тема: </w:t>
      </w:r>
      <w:r w:rsidR="00FB4E4A" w:rsidRPr="0016323F"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eastAsia="ru-RU"/>
        </w:rPr>
        <w:t>«Роль  детской  книги</w:t>
      </w:r>
    </w:p>
    <w:p w:rsidR="00214EF0" w:rsidRPr="00927DF5" w:rsidRDefault="00FB4E4A" w:rsidP="00214E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3F"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eastAsia="ru-RU"/>
        </w:rPr>
        <w:t>в речевом  развитии ребенка»</w:t>
      </w:r>
    </w:p>
    <w:p w:rsidR="00214EF0" w:rsidRPr="00927DF5" w:rsidRDefault="00214EF0" w:rsidP="001632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DEE" w:rsidRPr="0016323F" w:rsidRDefault="0016323F" w:rsidP="001632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–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6323F" w:rsidRPr="0016323F" w:rsidRDefault="00927DF5" w:rsidP="001632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ях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16323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4EF0" w:rsidRDefault="00214EF0" w:rsidP="00927DF5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DF5" w:rsidRDefault="00927DF5" w:rsidP="00927DF5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DF5" w:rsidRPr="00927DF5" w:rsidRDefault="00927DF5" w:rsidP="00927DF5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биджан, 2018г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и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осприимчивы к слову, все быстро запоминают и воспроизводят: у них активно «работает» непроизвольная память, т.е. </w:t>
      </w:r>
      <w:proofErr w:type="gram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ют все буквально, даже не желая того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сваивают родной язык, подражая разговорной речи взрослых. </w:t>
      </w:r>
      <w:proofErr w:type="gram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214EF0" w:rsidRPr="0021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214EF0" w:rsidRPr="0021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214EF0" w:rsidRPr="0021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214EF0" w:rsidRPr="0021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в обществе взрослых (все больше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левизора.</w:t>
      </w:r>
      <w:proofErr w:type="gram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этого возникают проблемы, с которыми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ются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гопед,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и, ставя перед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задачу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. </w:t>
      </w:r>
    </w:p>
    <w:p w:rsidR="002B6C88" w:rsidRPr="00BA5B9B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иболее типичные проблемы</w:t>
      </w:r>
      <w:r w:rsidRPr="00BA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стоящая лишь из простых, как правило, нераспространенных предложений речь (так называемая «ситуативная» речь). Неумение грамматически правильно построить распр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ное предложение. Однословные отв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 вопросы (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, хорошо, плохо)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Лексически бедная речь, недостаточный словарный запас, неумение подобрать син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, назвать признак предмета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спользование в речи сленговых слов, рекламных клише (результат просмотров тел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зионных передач, рекламных роликов), н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ературных слов и выражений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еспособность грамотно сформулир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опрос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способность построить монолог, на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р сюжетный или описательный рассказ на предложенную тему, пересказ короткого текста своими словами. (В дальнейшем это умение необходимо для успешного освоения грамоты, построения связного рассказа!)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тсутствие логического обоснования своих утверждений и выводов, нежелание и неумение объяснить свою позицию, точку зр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обосновать просьбу, выразить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ест. (Как результат, непонимание родителями и п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ами-воспитателями многих поступков младших дошкольников!)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тсутствие навыков культуры речи: н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мение использовать интонации, регулировать громкость голоса и темп речи и т.д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лохая дикция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трудностей можно избежать, если 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атически заниматься речевым разви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ием дошкольников. </w:t>
      </w:r>
      <w:r w:rsidRPr="00163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ое место в этом процессе </w:t>
      </w:r>
      <w:r w:rsidR="00BA5B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63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одится использованию художественных текстов: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ы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льных песен, сказок,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тихов, посл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ц и поговорок и т.д. </w:t>
      </w:r>
      <w:bookmarkStart w:id="0" w:name="_GoBack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художе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ая литература – это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й мир,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й с удовольствием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ется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ок, и источник информации об окружаю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мире,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нормаль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ечевого развития.</w:t>
      </w:r>
    </w:p>
    <w:bookmarkEnd w:id="0"/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ребенку, начиная с раннего возра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, 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ки</w:t>
      </w:r>
      <w:proofErr w:type="spellEnd"/>
      <w:r w:rsidRPr="0092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ыбельные, прибаутки</w:t>
      </w:r>
      <w:r w:rsidR="00BA5B9B" w:rsidRPr="0092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азки</w:t>
      </w:r>
      <w:r w:rsidRPr="00927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ледите за четкостью произношения, интонацией, эмоциональностью. Колыбель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песни и </w:t>
      </w:r>
      <w:proofErr w:type="spell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ценный материал, который позволяет ребенку «почувствовать» язык, ощутить его мелодичность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,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нуться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м,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ить свою речь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говых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чек.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ые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ют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зор 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й, обучают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 однокоренные слова (например, </w:t>
      </w:r>
      <w:proofErr w:type="spellStart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я</w:t>
      </w:r>
      <w:proofErr w:type="spellEnd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енька</w:t>
      </w:r>
      <w:proofErr w:type="spellEnd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к</w:t>
      </w:r>
      <w:proofErr w:type="spellEnd"/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ко</w:t>
      </w:r>
      <w:r w:rsidRPr="002B6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а, козонька 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, позволяют запоминать слова и формы слов и словосочетаний. Пол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ая эмоциональная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льных</w:t>
      </w:r>
      <w:r w:rsidR="0016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и </w:t>
      </w:r>
      <w:proofErr w:type="spell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освоение речи б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успешным; повторяющиеся звукосочета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фразы, звукоподражания развивают ф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атический слух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ом успешной работы с детьми является неоднократное повторение одного и того же текста. Это необходимо для того, чтобы они воспринимали этот текст как старого знакомого. После многократного повторения текста, когда дети хорошо овладеют его содержанием, необходимо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работу по ответам на вопросы по тексту. Вопросы должны быть направлены на развитие поэтич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го слуха дошкольника, умения находить в небольшом тексте художественно-выразительные средства (эпитеты, сравнения, метафоры и др.), выделять предмет из ряда </w:t>
      </w:r>
      <w:proofErr w:type="gramStart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proofErr w:type="gramEnd"/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отвечать на вопр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ы не только развивает речь ребенка,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разной, художественной, но и помогает сделать процесс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ым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</w:t>
      </w:r>
      <w:r w:rsidR="007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ворок и скороговорок</w:t>
      </w:r>
      <w:r w:rsidR="00710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езно для всех детей, даже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кцией</w:t>
      </w:r>
      <w:r w:rsidR="00BA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на первый взгляд все в порядке. У дошкольников еще недостаточно коорди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е работает речевой аппарат. Некот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дети нечетко выговаривают слова, тор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ятся, проглатывают окончания; другие, на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орот, говорят медленно и излишне растяги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ют слова. 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92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ах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жатой форме описываются наибо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яркие признаки предметов или явлений, поэтому их отгадывание формирует способ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к анализу, обобщению, умение выделять характерные признаки предмета и делать вы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ы. Некоторые загадки обогащают словарь детей, помогают увидеть переносные значе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лов, учат образному мышлению. Чтобы вызвать у ребенка интерес к доказательству, обращайте его внимание на то, что, если отгад</w:t>
      </w: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риводится без доказательства, возможен другой.</w:t>
      </w:r>
    </w:p>
    <w:p w:rsidR="002B6C88" w:rsidRPr="002B6C88" w:rsidRDefault="002B6C88" w:rsidP="00214EF0">
      <w:pPr>
        <w:shd w:val="clear" w:color="auto" w:fill="FFFFFF"/>
        <w:spacing w:before="100" w:beforeAutospacing="1" w:after="100" w:afterAutospacing="1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встречается незнакомое слово, взрослый должен объяснить его значение.</w:t>
      </w:r>
    </w:p>
    <w:p w:rsidR="00710BE2" w:rsidRDefault="002B6C88" w:rsidP="00214EF0">
      <w:pPr>
        <w:spacing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B6C88">
        <w:rPr>
          <w:rFonts w:ascii="Times New Roman" w:hAnsi="Times New Roman" w:cs="Times New Roman"/>
          <w:sz w:val="28"/>
          <w:szCs w:val="28"/>
        </w:rPr>
        <w:t xml:space="preserve">Семья, в которой книга </w:t>
      </w:r>
      <w:r w:rsidR="00BA5B9B">
        <w:rPr>
          <w:rFonts w:ascii="Times New Roman" w:hAnsi="Times New Roman" w:cs="Times New Roman"/>
          <w:sz w:val="28"/>
          <w:szCs w:val="28"/>
        </w:rPr>
        <w:t xml:space="preserve"> </w:t>
      </w:r>
      <w:r w:rsidRPr="002B6C88">
        <w:rPr>
          <w:rFonts w:ascii="Times New Roman" w:hAnsi="Times New Roman" w:cs="Times New Roman"/>
          <w:sz w:val="28"/>
          <w:szCs w:val="28"/>
        </w:rPr>
        <w:t xml:space="preserve">сопровождает ребенка с момента его рождения, </w:t>
      </w:r>
      <w:r w:rsidR="00BA5B9B">
        <w:rPr>
          <w:rFonts w:ascii="Times New Roman" w:hAnsi="Times New Roman" w:cs="Times New Roman"/>
          <w:sz w:val="28"/>
          <w:szCs w:val="28"/>
        </w:rPr>
        <w:t xml:space="preserve"> </w:t>
      </w:r>
      <w:r w:rsidRPr="002B6C88">
        <w:rPr>
          <w:rFonts w:ascii="Times New Roman" w:hAnsi="Times New Roman" w:cs="Times New Roman"/>
          <w:sz w:val="28"/>
          <w:szCs w:val="28"/>
        </w:rPr>
        <w:t xml:space="preserve">семья, в которой читают родители, - это предпосылка грамотности </w:t>
      </w:r>
      <w:r w:rsidR="00BA5B9B">
        <w:rPr>
          <w:rFonts w:ascii="Times New Roman" w:hAnsi="Times New Roman" w:cs="Times New Roman"/>
          <w:sz w:val="28"/>
          <w:szCs w:val="28"/>
        </w:rPr>
        <w:t xml:space="preserve"> </w:t>
      </w:r>
      <w:r w:rsidRPr="002B6C88">
        <w:rPr>
          <w:rFonts w:ascii="Times New Roman" w:hAnsi="Times New Roman" w:cs="Times New Roman"/>
          <w:sz w:val="28"/>
          <w:szCs w:val="28"/>
        </w:rPr>
        <w:t xml:space="preserve">и «чутья» родного языка. Взрослые </w:t>
      </w:r>
      <w:r w:rsidR="00BA5B9B">
        <w:rPr>
          <w:rFonts w:ascii="Times New Roman" w:hAnsi="Times New Roman" w:cs="Times New Roman"/>
          <w:sz w:val="28"/>
          <w:szCs w:val="28"/>
        </w:rPr>
        <w:t xml:space="preserve"> </w:t>
      </w:r>
      <w:r w:rsidRPr="002B6C88">
        <w:rPr>
          <w:rFonts w:ascii="Times New Roman" w:hAnsi="Times New Roman" w:cs="Times New Roman"/>
          <w:sz w:val="28"/>
          <w:szCs w:val="28"/>
        </w:rPr>
        <w:t>должны помнить, что книга привлекает ребенка, прежде всего оформлением. Ее внешний вид должен быть не только привлекательным, но и завлекательным: разные формы обложек, красивые, яркие иллюстрации.</w:t>
      </w:r>
      <w:r w:rsidR="00710BE2">
        <w:rPr>
          <w:rFonts w:ascii="Times New Roman" w:hAnsi="Times New Roman" w:cs="Times New Roman"/>
          <w:sz w:val="28"/>
          <w:szCs w:val="28"/>
        </w:rPr>
        <w:tab/>
      </w:r>
    </w:p>
    <w:p w:rsidR="00043265" w:rsidRPr="002B6C88" w:rsidRDefault="00710BE2" w:rsidP="00214EF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B6C88" w:rsidRPr="002B6C88">
        <w:rPr>
          <w:rFonts w:ascii="Times New Roman" w:hAnsi="Times New Roman" w:cs="Times New Roman"/>
          <w:sz w:val="28"/>
          <w:szCs w:val="28"/>
        </w:rPr>
        <w:t xml:space="preserve">В домашней </w:t>
      </w:r>
      <w:r w:rsidR="00214EF0" w:rsidRPr="00214EF0">
        <w:rPr>
          <w:rFonts w:ascii="Times New Roman" w:hAnsi="Times New Roman" w:cs="Times New Roman"/>
          <w:sz w:val="28"/>
          <w:szCs w:val="28"/>
        </w:rPr>
        <w:t xml:space="preserve"> </w:t>
      </w:r>
      <w:r w:rsidR="002B6C88" w:rsidRPr="002B6C88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214EF0" w:rsidRPr="00214EF0">
        <w:rPr>
          <w:rFonts w:ascii="Times New Roman" w:hAnsi="Times New Roman" w:cs="Times New Roman"/>
          <w:sz w:val="28"/>
          <w:szCs w:val="28"/>
        </w:rPr>
        <w:t xml:space="preserve"> </w:t>
      </w:r>
      <w:r w:rsidR="002B6C88" w:rsidRPr="002B6C8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14EF0" w:rsidRPr="00214EF0">
        <w:rPr>
          <w:rFonts w:ascii="Times New Roman" w:hAnsi="Times New Roman" w:cs="Times New Roman"/>
          <w:sz w:val="28"/>
          <w:szCs w:val="28"/>
        </w:rPr>
        <w:t xml:space="preserve"> </w:t>
      </w:r>
      <w:r w:rsidR="002B6C88" w:rsidRPr="002B6C88">
        <w:rPr>
          <w:rFonts w:ascii="Times New Roman" w:hAnsi="Times New Roman" w:cs="Times New Roman"/>
          <w:sz w:val="28"/>
          <w:szCs w:val="28"/>
        </w:rPr>
        <w:t xml:space="preserve">быть разные типы: не только сказки,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88" w:rsidRPr="002B6C88">
        <w:rPr>
          <w:rFonts w:ascii="Times New Roman" w:hAnsi="Times New Roman" w:cs="Times New Roman"/>
          <w:sz w:val="28"/>
          <w:szCs w:val="28"/>
        </w:rPr>
        <w:t>и реал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88" w:rsidRPr="002B6C88">
        <w:rPr>
          <w:rFonts w:ascii="Times New Roman" w:hAnsi="Times New Roman" w:cs="Times New Roman"/>
          <w:sz w:val="28"/>
          <w:szCs w:val="28"/>
        </w:rPr>
        <w:t xml:space="preserve"> литература, не только проза, но и поэзия. Это нужно для того, чтобы ребенок с детства понимал многоликость мира, чтобы развивался весь спектр его чувств.</w:t>
      </w:r>
    </w:p>
    <w:sectPr w:rsidR="00043265" w:rsidRPr="002B6C88" w:rsidSect="0016323F">
      <w:pgSz w:w="11906" w:h="16838"/>
      <w:pgMar w:top="1134" w:right="850" w:bottom="1134" w:left="1701" w:header="708" w:footer="708" w:gutter="0"/>
      <w:pgBorders w:offsetFrom="page">
        <w:top w:val="single" w:sz="12" w:space="24" w:color="000066"/>
        <w:left w:val="single" w:sz="12" w:space="24" w:color="000066"/>
        <w:bottom w:val="single" w:sz="12" w:space="24" w:color="000066"/>
        <w:right w:val="single" w:sz="12" w:space="24" w:color="00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2F" w:rsidRDefault="00D3702F" w:rsidP="0016323F">
      <w:pPr>
        <w:spacing w:after="0" w:line="240" w:lineRule="auto"/>
      </w:pPr>
      <w:r>
        <w:separator/>
      </w:r>
    </w:p>
  </w:endnote>
  <w:endnote w:type="continuationSeparator" w:id="0">
    <w:p w:rsidR="00D3702F" w:rsidRDefault="00D3702F" w:rsidP="001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2F" w:rsidRDefault="00D3702F" w:rsidP="0016323F">
      <w:pPr>
        <w:spacing w:after="0" w:line="240" w:lineRule="auto"/>
      </w:pPr>
      <w:r>
        <w:separator/>
      </w:r>
    </w:p>
  </w:footnote>
  <w:footnote w:type="continuationSeparator" w:id="0">
    <w:p w:rsidR="00D3702F" w:rsidRDefault="00D3702F" w:rsidP="00163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1D4"/>
    <w:rsid w:val="00043265"/>
    <w:rsid w:val="000671D4"/>
    <w:rsid w:val="0016323F"/>
    <w:rsid w:val="00214EF0"/>
    <w:rsid w:val="002B6C88"/>
    <w:rsid w:val="00710BE2"/>
    <w:rsid w:val="007D5ECF"/>
    <w:rsid w:val="00927DF5"/>
    <w:rsid w:val="00BA5B9B"/>
    <w:rsid w:val="00D3702F"/>
    <w:rsid w:val="00DC4DEE"/>
    <w:rsid w:val="00FA3B4D"/>
    <w:rsid w:val="00FB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EE"/>
    <w:pPr>
      <w:spacing w:after="0" w:line="240" w:lineRule="auto"/>
    </w:pPr>
  </w:style>
  <w:style w:type="character" w:customStyle="1" w:styleId="FontStyle118">
    <w:name w:val="Font Style118"/>
    <w:basedOn w:val="a0"/>
    <w:rsid w:val="00DC4DEE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6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23F"/>
  </w:style>
  <w:style w:type="paragraph" w:styleId="a6">
    <w:name w:val="footer"/>
    <w:basedOn w:val="a"/>
    <w:link w:val="a7"/>
    <w:uiPriority w:val="99"/>
    <w:unhideWhenUsed/>
    <w:rsid w:val="0016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23F"/>
  </w:style>
  <w:style w:type="paragraph" w:styleId="a8">
    <w:name w:val="Balloon Text"/>
    <w:basedOn w:val="a"/>
    <w:link w:val="a9"/>
    <w:uiPriority w:val="99"/>
    <w:semiHidden/>
    <w:unhideWhenUsed/>
    <w:rsid w:val="001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EE"/>
    <w:pPr>
      <w:spacing w:after="0" w:line="240" w:lineRule="auto"/>
    </w:pPr>
  </w:style>
  <w:style w:type="character" w:customStyle="1" w:styleId="FontStyle118">
    <w:name w:val="Font Style118"/>
    <w:basedOn w:val="a0"/>
    <w:rsid w:val="00DC4DEE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6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23F"/>
  </w:style>
  <w:style w:type="paragraph" w:styleId="a6">
    <w:name w:val="footer"/>
    <w:basedOn w:val="a"/>
    <w:link w:val="a7"/>
    <w:uiPriority w:val="99"/>
    <w:unhideWhenUsed/>
    <w:rsid w:val="0016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23F"/>
  </w:style>
  <w:style w:type="paragraph" w:styleId="a8">
    <w:name w:val="Balloon Text"/>
    <w:basedOn w:val="a"/>
    <w:link w:val="a9"/>
    <w:uiPriority w:val="99"/>
    <w:semiHidden/>
    <w:unhideWhenUsed/>
    <w:rsid w:val="001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C9FD-AF8B-44CC-B504-DEDB506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</cp:revision>
  <dcterms:created xsi:type="dcterms:W3CDTF">2015-02-10T14:15:00Z</dcterms:created>
  <dcterms:modified xsi:type="dcterms:W3CDTF">2019-12-16T09:23:00Z</dcterms:modified>
</cp:coreProperties>
</file>